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D633" w14:textId="5CA01408" w:rsidR="00A72C57" w:rsidRDefault="00896B7A" w:rsidP="00F24C19">
      <w:pPr>
        <w:pStyle w:val="Heading1"/>
      </w:pPr>
      <w:r>
        <w:t xml:space="preserve">Department of Child Safety, </w:t>
      </w:r>
      <w:proofErr w:type="gramStart"/>
      <w:r>
        <w:t>Seniors</w:t>
      </w:r>
      <w:proofErr w:type="gramEnd"/>
      <w:r>
        <w:t xml:space="preserve"> and Disability Services</w:t>
      </w:r>
      <w:r w:rsidR="00A72C57" w:rsidRPr="004F191C">
        <w:t xml:space="preserve"> </w:t>
      </w:r>
    </w:p>
    <w:p w14:paraId="7D5FE33C" w14:textId="26F1E0C4" w:rsidR="00A72C57" w:rsidRPr="00596AA7" w:rsidRDefault="00896B7A" w:rsidP="00596AA7">
      <w:pPr>
        <w:pStyle w:val="Heading2"/>
      </w:pPr>
      <w:r>
        <w:t>Complaint Reporting 1 July 2022 to 30 June 2023</w:t>
      </w:r>
    </w:p>
    <w:p w14:paraId="276F7D05" w14:textId="0A6614A7" w:rsidR="002C5026" w:rsidRDefault="00896B7A" w:rsidP="00806EDB">
      <w:r>
        <w:t xml:space="preserve">The data below is published in accordance with the relevant provision of the </w:t>
      </w:r>
      <w:r w:rsidRPr="00896B7A">
        <w:rPr>
          <w:i/>
          <w:iCs/>
        </w:rPr>
        <w:t>Public Sector Act 20</w:t>
      </w:r>
      <w:r w:rsidR="00004548">
        <w:rPr>
          <w:i/>
          <w:iCs/>
        </w:rPr>
        <w:t>22</w:t>
      </w:r>
      <w:r>
        <w:t>.</w:t>
      </w:r>
    </w:p>
    <w:p w14:paraId="7C1EE95B" w14:textId="48EB3A79" w:rsidR="00896B7A" w:rsidRDefault="00896B7A" w:rsidP="00806EDB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753"/>
        <w:gridCol w:w="2457"/>
        <w:gridCol w:w="2457"/>
      </w:tblGrid>
      <w:tr w:rsidR="00896B7A" w:rsidRPr="00CA4DDB" w14:paraId="1C349589" w14:textId="77777777" w:rsidTr="00FA77C4">
        <w:trPr>
          <w:trHeight w:val="1029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5A25" w14:textId="77777777" w:rsidR="00896B7A" w:rsidRPr="00CA4DDB" w:rsidRDefault="00896B7A" w:rsidP="00FA77C4">
            <w:pPr>
              <w:spacing w:after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7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F0501" w14:textId="77777777" w:rsidR="00896B7A" w:rsidRPr="005319D7" w:rsidRDefault="00896B7A" w:rsidP="00FA77C4">
            <w:pPr>
              <w:spacing w:after="0"/>
              <w:jc w:val="center"/>
              <w:rPr>
                <w:rFonts w:cs="Arial"/>
              </w:rPr>
            </w:pPr>
            <w:r w:rsidRPr="005319D7">
              <w:rPr>
                <w:rFonts w:cs="Arial"/>
              </w:rPr>
              <w:t xml:space="preserve">Total number of complaints received </w:t>
            </w:r>
            <w:r w:rsidRPr="005319D7">
              <w:rPr>
                <w:rFonts w:eastAsia="Arial" w:cs="Arial"/>
                <w:b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F9663" w14:textId="77777777" w:rsidR="00896B7A" w:rsidRPr="005319D7" w:rsidRDefault="00896B7A" w:rsidP="00FA77C4">
            <w:pPr>
              <w:spacing w:after="0"/>
              <w:jc w:val="center"/>
              <w:rPr>
                <w:rFonts w:cs="Arial"/>
              </w:rPr>
            </w:pPr>
            <w:r w:rsidRPr="005319D7">
              <w:rPr>
                <w:rFonts w:cs="Arial"/>
              </w:rPr>
              <w:t xml:space="preserve">Total number of complaints resulting in further action 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90F16" w14:textId="77777777" w:rsidR="00896B7A" w:rsidRPr="001B41AF" w:rsidRDefault="00896B7A" w:rsidP="00FA77C4">
            <w:pPr>
              <w:spacing w:after="0"/>
              <w:jc w:val="center"/>
              <w:rPr>
                <w:rFonts w:cs="Arial"/>
                <w:vertAlign w:val="superscript"/>
              </w:rPr>
            </w:pPr>
            <w:r w:rsidRPr="00CA4DDB">
              <w:rPr>
                <w:rFonts w:cs="Arial"/>
              </w:rPr>
              <w:t xml:space="preserve">Total number of complaints resulting in </w:t>
            </w:r>
            <w:r w:rsidRPr="00CA4DDB">
              <w:rPr>
                <w:rFonts w:cs="Arial"/>
                <w:u w:val="single"/>
              </w:rPr>
              <w:t>no</w:t>
            </w:r>
            <w:r w:rsidRPr="00CA4DDB">
              <w:rPr>
                <w:rFonts w:cs="Arial"/>
              </w:rPr>
              <w:t xml:space="preserve"> further action</w:t>
            </w:r>
            <w:r w:rsidRPr="005319D7">
              <w:rPr>
                <w:rFonts w:eastAsia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896B7A" w:rsidRPr="00CA4DDB" w14:paraId="1E7C5E51" w14:textId="77777777" w:rsidTr="00FA77C4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7ABE" w14:textId="77777777" w:rsidR="00896B7A" w:rsidRPr="00CA4DDB" w:rsidRDefault="00896B7A" w:rsidP="00FA77C4">
            <w:pPr>
              <w:spacing w:before="100" w:after="100"/>
              <w:rPr>
                <w:rFonts w:cs="Arial"/>
                <w:sz w:val="24"/>
              </w:rPr>
            </w:pPr>
            <w:r w:rsidRPr="00CA4DDB">
              <w:rPr>
                <w:rFonts w:cs="Arial"/>
                <w:b/>
                <w:bCs/>
                <w:sz w:val="24"/>
              </w:rPr>
              <w:t>GRAND TOTAL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99ED" w14:textId="206B2384" w:rsidR="00896B7A" w:rsidRPr="00CA4DDB" w:rsidRDefault="001637F2" w:rsidP="00FA77C4">
            <w:pPr>
              <w:spacing w:before="100" w:after="10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845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BD6D6" w14:textId="1CFC8954" w:rsidR="00896B7A" w:rsidRPr="00CA4DDB" w:rsidRDefault="001637F2" w:rsidP="00FA77C4">
            <w:pPr>
              <w:spacing w:before="100" w:after="10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641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DC35C" w14:textId="72387698" w:rsidR="00896B7A" w:rsidRPr="00CA4DDB" w:rsidRDefault="00FA4A5F" w:rsidP="00FA77C4">
            <w:pPr>
              <w:spacing w:before="100" w:after="10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20</w:t>
            </w:r>
            <w:r w:rsidR="001637F2">
              <w:rPr>
                <w:rFonts w:cs="Arial"/>
                <w:b/>
                <w:bCs/>
                <w:sz w:val="24"/>
              </w:rPr>
              <w:t>4</w:t>
            </w:r>
          </w:p>
        </w:tc>
      </w:tr>
      <w:tr w:rsidR="00896B7A" w:rsidRPr="00CA4DDB" w14:paraId="1FECDCEF" w14:textId="77777777" w:rsidTr="00FA77C4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AFE41" w14:textId="7ABA90BA" w:rsidR="00896B7A" w:rsidRPr="005319D7" w:rsidRDefault="00C024CF" w:rsidP="00FA77C4">
            <w:pPr>
              <w:spacing w:before="100" w:after="10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hild Safety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B944" w14:textId="0DFA9E8C" w:rsidR="00896B7A" w:rsidRPr="005319D7" w:rsidRDefault="00FA4A5F" w:rsidP="00FA77C4">
            <w:pPr>
              <w:spacing w:before="100" w:after="10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22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81B47" w14:textId="64EA7BD0" w:rsidR="00896B7A" w:rsidRPr="00CA4DDB" w:rsidRDefault="00FA4A5F" w:rsidP="00FA77C4">
            <w:pPr>
              <w:spacing w:before="100" w:after="10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22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B47C4" w14:textId="1F34D181" w:rsidR="00896B7A" w:rsidRPr="00CA4DDB" w:rsidRDefault="00896B7A" w:rsidP="00FA77C4">
            <w:pPr>
              <w:spacing w:before="100" w:after="10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0</w:t>
            </w:r>
          </w:p>
        </w:tc>
      </w:tr>
      <w:tr w:rsidR="00896B7A" w:rsidRPr="00CA4DDB" w14:paraId="64B65A06" w14:textId="77777777" w:rsidTr="00FA77C4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46F2D" w14:textId="77777777" w:rsidR="00896B7A" w:rsidRPr="005319D7" w:rsidRDefault="00896B7A" w:rsidP="00FA77C4">
            <w:pPr>
              <w:pStyle w:val="ListParagraph"/>
              <w:spacing w:before="100" w:after="100"/>
              <w:ind w:left="413"/>
              <w:rPr>
                <w:rFonts w:ascii="Arial" w:eastAsia="Times New Roman" w:hAnsi="Arial" w:cs="Arial"/>
              </w:rPr>
            </w:pPr>
            <w:r w:rsidRPr="005319D7">
              <w:rPr>
                <w:rFonts w:ascii="Arial" w:eastAsia="Times New Roman" w:hAnsi="Arial" w:cs="Arial"/>
              </w:rPr>
              <w:t>Complaint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ED96" w14:textId="7824B883" w:rsidR="00896B7A" w:rsidRPr="00CA4DDB" w:rsidRDefault="00896B7A" w:rsidP="00FA77C4">
            <w:pPr>
              <w:spacing w:before="100" w:after="10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  <w:r w:rsidR="00FA4A5F">
              <w:rPr>
                <w:rFonts w:cs="Arial"/>
                <w:szCs w:val="22"/>
              </w:rPr>
              <w:t>0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5DF9" w14:textId="7265835E" w:rsidR="00896B7A" w:rsidRPr="00CA4DDB" w:rsidRDefault="00FA4A5F" w:rsidP="00FA77C4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3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DE211" w14:textId="3DDFE078" w:rsidR="00896B7A" w:rsidRPr="00CA4DDB" w:rsidRDefault="00896B7A" w:rsidP="00FA77C4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7</w:t>
            </w:r>
          </w:p>
        </w:tc>
      </w:tr>
      <w:tr w:rsidR="00896B7A" w:rsidRPr="00CA4DDB" w14:paraId="4484E724" w14:textId="77777777" w:rsidTr="00FA77C4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88CB1" w14:textId="77777777" w:rsidR="00896B7A" w:rsidRPr="005319D7" w:rsidRDefault="00896B7A" w:rsidP="00FA77C4">
            <w:pPr>
              <w:pStyle w:val="ListParagraph"/>
              <w:spacing w:before="100" w:after="100"/>
              <w:ind w:left="413"/>
              <w:rPr>
                <w:rFonts w:ascii="Arial" w:eastAsia="Times New Roman" w:hAnsi="Arial" w:cs="Arial"/>
              </w:rPr>
            </w:pPr>
            <w:r w:rsidRPr="005319D7">
              <w:rPr>
                <w:rFonts w:ascii="Arial" w:eastAsia="Times New Roman" w:hAnsi="Arial" w:cs="Arial"/>
              </w:rPr>
              <w:t>Internal Review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A4D72" w14:textId="679458D3" w:rsidR="00896B7A" w:rsidRPr="00CA4DDB" w:rsidRDefault="00FA4A5F" w:rsidP="00FA77C4">
            <w:pPr>
              <w:spacing w:before="100" w:after="10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cs="Arial"/>
                <w:szCs w:val="22"/>
              </w:rPr>
              <w:t>92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A04E1" w14:textId="26410E6A" w:rsidR="00896B7A" w:rsidRPr="00CA4DDB" w:rsidRDefault="00FA4A5F" w:rsidP="00FA77C4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9E5E3" w14:textId="55054576" w:rsidR="00896B7A" w:rsidRPr="00CA4DDB" w:rsidRDefault="00896B7A" w:rsidP="00FA77C4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</w:t>
            </w:r>
          </w:p>
        </w:tc>
      </w:tr>
      <w:tr w:rsidR="00896B7A" w:rsidRPr="00CA4DDB" w14:paraId="22B05271" w14:textId="77777777" w:rsidTr="00896B7A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43A54" w14:textId="7B8711C2" w:rsidR="00896B7A" w:rsidRPr="005319D7" w:rsidRDefault="00C024CF" w:rsidP="00FA77C4">
            <w:pPr>
              <w:spacing w:before="100" w:after="10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isability Services and Seniors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E71B8" w14:textId="224E9A6E" w:rsidR="00896B7A" w:rsidRPr="00CA4DDB" w:rsidRDefault="007A5A62" w:rsidP="00FA77C4">
            <w:pPr>
              <w:spacing w:before="100" w:after="10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23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8B70" w14:textId="60E83232" w:rsidR="00896B7A" w:rsidRPr="00CA4DDB" w:rsidRDefault="007A5A62" w:rsidP="00FA77C4">
            <w:pPr>
              <w:spacing w:before="100" w:after="10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19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4199" w14:textId="4B800695" w:rsidR="00896B7A" w:rsidRPr="00CA4DDB" w:rsidRDefault="007A5A62" w:rsidP="00FA77C4">
            <w:pPr>
              <w:spacing w:before="100" w:after="10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</w:tr>
      <w:tr w:rsidR="00896B7A" w:rsidRPr="00CA4DDB" w14:paraId="51F18371" w14:textId="77777777" w:rsidTr="00896B7A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773F1" w14:textId="77777777" w:rsidR="00896B7A" w:rsidRPr="00CA4DDB" w:rsidRDefault="00896B7A" w:rsidP="00FA77C4">
            <w:pPr>
              <w:pStyle w:val="ListParagraph"/>
              <w:spacing w:before="100" w:after="100"/>
              <w:ind w:left="413"/>
              <w:rPr>
                <w:rFonts w:ascii="Arial" w:eastAsia="Times New Roman" w:hAnsi="Arial" w:cs="Arial"/>
              </w:rPr>
            </w:pPr>
            <w:r w:rsidRPr="00CA4DDB">
              <w:rPr>
                <w:rFonts w:ascii="Arial" w:eastAsia="Times New Roman" w:hAnsi="Arial" w:cs="Arial"/>
              </w:rPr>
              <w:t>Complaint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7DBE9" w14:textId="1555C81A" w:rsidR="00896B7A" w:rsidRPr="00CA4DDB" w:rsidRDefault="00C024CF" w:rsidP="00FA77C4">
            <w:pPr>
              <w:spacing w:before="100" w:after="10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t>320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C610D" w14:textId="2D572D35" w:rsidR="00896B7A" w:rsidRPr="00CA4DDB" w:rsidRDefault="00C024CF" w:rsidP="00FA77C4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6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D650" w14:textId="53ED28B6" w:rsidR="00896B7A" w:rsidRPr="00CA4DDB" w:rsidRDefault="00C024CF" w:rsidP="00FA77C4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</w:tr>
      <w:tr w:rsidR="00896B7A" w:rsidRPr="00CA4DDB" w14:paraId="1A4B8DA9" w14:textId="77777777" w:rsidTr="00896B7A">
        <w:tc>
          <w:tcPr>
            <w:tcW w:w="2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71B9" w14:textId="77777777" w:rsidR="00896B7A" w:rsidRPr="00CA4DDB" w:rsidRDefault="00896B7A" w:rsidP="00FA77C4">
            <w:pPr>
              <w:pStyle w:val="ListParagraph"/>
              <w:spacing w:before="100" w:after="100"/>
              <w:ind w:left="413"/>
              <w:rPr>
                <w:rFonts w:ascii="Arial" w:eastAsia="Times New Roman" w:hAnsi="Arial" w:cs="Arial"/>
              </w:rPr>
            </w:pPr>
            <w:r w:rsidRPr="00CA4DDB">
              <w:rPr>
                <w:rFonts w:ascii="Arial" w:eastAsia="Times New Roman" w:hAnsi="Arial" w:cs="Arial"/>
              </w:rPr>
              <w:t>Internal Review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A0B8" w14:textId="374D26EE" w:rsidR="00896B7A" w:rsidRPr="00CA4DDB" w:rsidRDefault="00C024CF" w:rsidP="00FA77C4">
            <w:pPr>
              <w:spacing w:before="100" w:after="100"/>
              <w:jc w:val="center"/>
              <w:rPr>
                <w:rFonts w:eastAsiaTheme="minorHAnsi" w:cs="Arial"/>
                <w:szCs w:val="22"/>
              </w:rPr>
            </w:pPr>
            <w:r>
              <w:rPr>
                <w:rFonts w:eastAsiaTheme="minorHAnsi" w:cs="Arial"/>
                <w:szCs w:val="22"/>
              </w:rPr>
              <w:t>3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99CDE" w14:textId="0D5AC1B3" w:rsidR="00896B7A" w:rsidRPr="00CA4DDB" w:rsidRDefault="00C024CF" w:rsidP="00FA77C4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45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CB4F" w14:textId="4B9691DD" w:rsidR="00896B7A" w:rsidRPr="00CA4DDB" w:rsidRDefault="00FA4A5F" w:rsidP="00FA77C4">
            <w:pPr>
              <w:spacing w:before="100" w:after="10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</w:tr>
    </w:tbl>
    <w:p w14:paraId="032F1BE3" w14:textId="77777777" w:rsidR="00896B7A" w:rsidRDefault="00896B7A" w:rsidP="00806EDB"/>
    <w:p w14:paraId="42AC8226" w14:textId="77777777" w:rsidR="00896B7A" w:rsidRPr="00CA4DDB" w:rsidRDefault="00896B7A" w:rsidP="00896B7A">
      <w:pPr>
        <w:spacing w:after="0"/>
        <w:rPr>
          <w:rFonts w:cs="Arial"/>
          <w:sz w:val="20"/>
          <w:szCs w:val="22"/>
        </w:rPr>
      </w:pPr>
      <w:r w:rsidRPr="00CA4DDB">
        <w:rPr>
          <w:rFonts w:cs="Arial"/>
          <w:sz w:val="20"/>
          <w:szCs w:val="22"/>
        </w:rPr>
        <w:t>Notes:</w:t>
      </w:r>
    </w:p>
    <w:p w14:paraId="6F09B5D5" w14:textId="4B4844F9" w:rsidR="00896B7A" w:rsidRPr="00CA4DDB" w:rsidRDefault="00896B7A" w:rsidP="00896B7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‘</w:t>
      </w:r>
      <w:r w:rsidRPr="00CA4DDB">
        <w:rPr>
          <w:rFonts w:ascii="Arial" w:eastAsia="Times New Roman" w:hAnsi="Arial" w:cs="Arial"/>
          <w:sz w:val="20"/>
          <w:szCs w:val="20"/>
        </w:rPr>
        <w:t>Total number of complaints resulting in further action</w:t>
      </w:r>
      <w:r>
        <w:rPr>
          <w:rFonts w:ascii="Arial" w:eastAsia="Times New Roman" w:hAnsi="Arial" w:cs="Arial"/>
          <w:sz w:val="20"/>
          <w:szCs w:val="20"/>
        </w:rPr>
        <w:t xml:space="preserve">’ </w:t>
      </w:r>
      <w:r w:rsidR="003308BD">
        <w:rPr>
          <w:rFonts w:ascii="Arial" w:eastAsia="Times New Roman" w:hAnsi="Arial" w:cs="Arial"/>
          <w:sz w:val="20"/>
          <w:szCs w:val="20"/>
        </w:rPr>
        <w:t xml:space="preserve">now </w:t>
      </w:r>
      <w:r w:rsidRPr="00CA4DDB">
        <w:rPr>
          <w:rFonts w:ascii="Arial" w:eastAsia="Times New Roman" w:hAnsi="Arial" w:cs="Arial"/>
          <w:sz w:val="20"/>
          <w:szCs w:val="20"/>
        </w:rPr>
        <w:t>refers to the number of complaint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A4DDB">
        <w:rPr>
          <w:rFonts w:ascii="Arial" w:eastAsia="Times New Roman" w:hAnsi="Arial" w:cs="Arial"/>
          <w:sz w:val="20"/>
          <w:szCs w:val="20"/>
        </w:rPr>
        <w:t>dealt with through a complaints management process</w:t>
      </w:r>
      <w:r>
        <w:rPr>
          <w:rFonts w:ascii="Arial" w:eastAsia="Times New Roman" w:hAnsi="Arial" w:cs="Arial"/>
          <w:sz w:val="20"/>
          <w:szCs w:val="20"/>
        </w:rPr>
        <w:t xml:space="preserve">, that resulted in </w:t>
      </w:r>
      <w:r w:rsidR="00F2528C">
        <w:rPr>
          <w:rFonts w:ascii="Arial" w:eastAsia="Times New Roman" w:hAnsi="Arial" w:cs="Arial"/>
          <w:sz w:val="20"/>
          <w:szCs w:val="20"/>
        </w:rPr>
        <w:t>further action by the department</w:t>
      </w:r>
      <w:r w:rsidRPr="00CA4DDB">
        <w:rPr>
          <w:rFonts w:ascii="Arial" w:eastAsia="Times New Roman" w:hAnsi="Arial" w:cs="Arial"/>
          <w:sz w:val="20"/>
          <w:szCs w:val="20"/>
        </w:rPr>
        <w:t>.</w:t>
      </w:r>
    </w:p>
    <w:p w14:paraId="629197E6" w14:textId="5E4EAD56" w:rsidR="00896B7A" w:rsidRDefault="00896B7A" w:rsidP="00896B7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‘</w:t>
      </w:r>
      <w:r w:rsidRPr="00CA4DDB">
        <w:rPr>
          <w:rFonts w:ascii="Arial" w:eastAsia="Times New Roman" w:hAnsi="Arial" w:cs="Arial"/>
          <w:sz w:val="20"/>
          <w:szCs w:val="20"/>
        </w:rPr>
        <w:t xml:space="preserve">Total number of complaints resulting in </w:t>
      </w:r>
      <w:r w:rsidRPr="00C502E8">
        <w:rPr>
          <w:rFonts w:ascii="Arial" w:eastAsia="Times New Roman" w:hAnsi="Arial" w:cs="Arial"/>
          <w:sz w:val="20"/>
          <w:szCs w:val="20"/>
        </w:rPr>
        <w:t>no</w:t>
      </w:r>
      <w:r w:rsidRPr="00CA4DDB">
        <w:rPr>
          <w:rFonts w:ascii="Arial" w:eastAsia="Times New Roman" w:hAnsi="Arial" w:cs="Arial"/>
          <w:sz w:val="20"/>
          <w:szCs w:val="20"/>
        </w:rPr>
        <w:t xml:space="preserve"> further action’ </w:t>
      </w:r>
      <w:r w:rsidR="00A32847">
        <w:rPr>
          <w:rFonts w:ascii="Arial" w:eastAsia="Times New Roman" w:hAnsi="Arial" w:cs="Arial"/>
          <w:sz w:val="20"/>
          <w:szCs w:val="20"/>
        </w:rPr>
        <w:t xml:space="preserve">now </w:t>
      </w:r>
      <w:r w:rsidRPr="00CA4DDB">
        <w:rPr>
          <w:rFonts w:ascii="Arial" w:eastAsia="Times New Roman" w:hAnsi="Arial" w:cs="Arial"/>
          <w:sz w:val="20"/>
          <w:szCs w:val="20"/>
        </w:rPr>
        <w:t xml:space="preserve">refers to the number of complaints dealt with through a complaints management </w:t>
      </w:r>
      <w:r w:rsidR="00F2528C">
        <w:rPr>
          <w:rFonts w:ascii="Arial" w:eastAsia="Times New Roman" w:hAnsi="Arial" w:cs="Arial"/>
          <w:sz w:val="20"/>
          <w:szCs w:val="20"/>
        </w:rPr>
        <w:t>process, that resulted in no further action by the department.</w:t>
      </w:r>
    </w:p>
    <w:p w14:paraId="0EE2C4EA" w14:textId="77777777" w:rsidR="00896B7A" w:rsidRDefault="00896B7A" w:rsidP="00896B7A">
      <w:pPr>
        <w:spacing w:after="0"/>
        <w:jc w:val="both"/>
        <w:rPr>
          <w:rFonts w:cs="Arial"/>
          <w:sz w:val="20"/>
          <w:szCs w:val="20"/>
        </w:rPr>
      </w:pPr>
    </w:p>
    <w:p w14:paraId="2CA8F470" w14:textId="77777777" w:rsidR="00896B7A" w:rsidRPr="005319D7" w:rsidRDefault="00896B7A" w:rsidP="00896B7A">
      <w:pPr>
        <w:jc w:val="both"/>
        <w:rPr>
          <w:rFonts w:cs="Arial"/>
          <w:szCs w:val="22"/>
        </w:rPr>
      </w:pPr>
      <w:r w:rsidRPr="00DC1765">
        <w:rPr>
          <w:rFonts w:cs="Arial"/>
          <w:szCs w:val="22"/>
        </w:rPr>
        <w:t xml:space="preserve">The department is also required to record, </w:t>
      </w:r>
      <w:proofErr w:type="gramStart"/>
      <w:r w:rsidRPr="00DC1765">
        <w:rPr>
          <w:rFonts w:cs="Arial"/>
          <w:szCs w:val="22"/>
        </w:rPr>
        <w:t>assess</w:t>
      </w:r>
      <w:proofErr w:type="gramEnd"/>
      <w:r w:rsidRPr="00DC1765">
        <w:rPr>
          <w:rFonts w:cs="Arial"/>
          <w:szCs w:val="22"/>
        </w:rPr>
        <w:t xml:space="preserve"> and report on human rights allegations in accordance with the </w:t>
      </w:r>
      <w:r w:rsidRPr="00DC1765">
        <w:rPr>
          <w:rFonts w:cs="Arial"/>
          <w:i/>
          <w:iCs/>
          <w:szCs w:val="22"/>
        </w:rPr>
        <w:t>Human Rights Act 2019</w:t>
      </w:r>
      <w:r w:rsidRPr="00DC1765">
        <w:rPr>
          <w:rFonts w:cs="Arial"/>
          <w:szCs w:val="22"/>
        </w:rPr>
        <w:t xml:space="preserve">. Human rights reporting is recorded separately in the department’s Annual Report which is available at </w:t>
      </w:r>
      <w:hyperlink r:id="rId8" w:history="1">
        <w:r w:rsidRPr="005319D7">
          <w:rPr>
            <w:rStyle w:val="Hyperlink"/>
          </w:rPr>
          <w:t>Annual Report - Department of Children, Youth Justice and Multicultural Affairs (cyjma.qld.gov.au)</w:t>
        </w:r>
      </w:hyperlink>
      <w:r w:rsidRPr="005319D7">
        <w:t>.</w:t>
      </w:r>
    </w:p>
    <w:p w14:paraId="68B645B3" w14:textId="5ED0C02A" w:rsidR="00896B7A" w:rsidRDefault="00896B7A" w:rsidP="00896B7A">
      <w:pPr>
        <w:spacing w:after="0"/>
        <w:rPr>
          <w:color w:val="000000" w:themeColor="text1"/>
        </w:rPr>
      </w:pPr>
      <w:r w:rsidRPr="005319D7">
        <w:rPr>
          <w:color w:val="000000" w:themeColor="text1"/>
        </w:rPr>
        <w:t>Approved by:</w:t>
      </w:r>
    </w:p>
    <w:p w14:paraId="0968EF37" w14:textId="77777777" w:rsidR="00EC7944" w:rsidRPr="005319D7" w:rsidRDefault="00EC7944" w:rsidP="00896B7A">
      <w:pPr>
        <w:spacing w:after="0"/>
        <w:rPr>
          <w:color w:val="000000" w:themeColor="text1"/>
        </w:rPr>
      </w:pPr>
    </w:p>
    <w:p w14:paraId="0F937274" w14:textId="25AB8015" w:rsidR="00596AA7" w:rsidRDefault="00596AA7" w:rsidP="00235B68"/>
    <w:p w14:paraId="2BA33058" w14:textId="543DB836" w:rsidR="007D1FC7" w:rsidRDefault="007D1FC7" w:rsidP="00C024CF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harmaine Mat</w:t>
      </w:r>
      <w:r w:rsidR="00EC7944">
        <w:rPr>
          <w:b/>
          <w:bCs/>
          <w:color w:val="000000" w:themeColor="text1"/>
        </w:rPr>
        <w:t>e</w:t>
      </w:r>
      <w:r>
        <w:rPr>
          <w:b/>
          <w:bCs/>
          <w:color w:val="000000" w:themeColor="text1"/>
        </w:rPr>
        <w:t>bau</w:t>
      </w:r>
    </w:p>
    <w:p w14:paraId="7DA5B628" w14:textId="072EDB64" w:rsidR="00C024CF" w:rsidRPr="005319D7" w:rsidRDefault="007D1FC7" w:rsidP="00C024CF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/</w:t>
      </w:r>
      <w:r w:rsidR="00C024CF" w:rsidRPr="005319D7">
        <w:rPr>
          <w:b/>
          <w:bCs/>
          <w:color w:val="000000" w:themeColor="text1"/>
        </w:rPr>
        <w:t>Chief Practitioner</w:t>
      </w:r>
    </w:p>
    <w:p w14:paraId="594A0821" w14:textId="77777777" w:rsidR="00C024CF" w:rsidRPr="005319D7" w:rsidRDefault="00C024CF" w:rsidP="00C024CF">
      <w:pPr>
        <w:spacing w:after="0"/>
        <w:rPr>
          <w:color w:val="000000" w:themeColor="text1"/>
        </w:rPr>
      </w:pPr>
      <w:r w:rsidRPr="005319D7">
        <w:rPr>
          <w:b/>
          <w:bCs/>
          <w:color w:val="000000" w:themeColor="text1"/>
        </w:rPr>
        <w:t>Child and Family</w:t>
      </w:r>
      <w:r w:rsidRPr="005319D7">
        <w:rPr>
          <w:color w:val="000000" w:themeColor="text1"/>
        </w:rPr>
        <w:br/>
      </w:r>
    </w:p>
    <w:p w14:paraId="17353D37" w14:textId="7589ECBA" w:rsidR="00596AA7" w:rsidRDefault="00C024CF" w:rsidP="00BA1640">
      <w:pPr>
        <w:spacing w:after="0"/>
      </w:pPr>
      <w:r>
        <w:rPr>
          <w:color w:val="000000" w:themeColor="text1"/>
        </w:rPr>
        <w:t>29/09/2023</w:t>
      </w:r>
    </w:p>
    <w:sectPr w:rsidR="00596AA7" w:rsidSect="00235B6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11" w:right="1134" w:bottom="1418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5F26" w14:textId="77777777" w:rsidR="00450C61" w:rsidRDefault="00450C61">
      <w:r>
        <w:separator/>
      </w:r>
    </w:p>
  </w:endnote>
  <w:endnote w:type="continuationSeparator" w:id="0">
    <w:p w14:paraId="3BEF781E" w14:textId="77777777" w:rsidR="00450C61" w:rsidRDefault="0045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F138" w14:textId="77777777" w:rsidR="00AC5026" w:rsidRPr="00AC5026" w:rsidRDefault="00AC5026" w:rsidP="00AC5026">
    <w:pPr>
      <w:pStyle w:val="Footer"/>
    </w:pPr>
    <w:r w:rsidRPr="00AC5026">
      <w:t>[Document title]</w:t>
    </w:r>
    <w:r w:rsidRPr="00AC5026">
      <w:tab/>
    </w:r>
    <w:r w:rsidRPr="00AC5026">
      <w:fldChar w:fldCharType="begin"/>
    </w:r>
    <w:r w:rsidRPr="00AC5026">
      <w:instrText xml:space="preserve"> PAGE   \* MERGEFORMAT </w:instrText>
    </w:r>
    <w:r w:rsidRPr="00AC5026">
      <w:fldChar w:fldCharType="separate"/>
    </w:r>
    <w:r w:rsidRPr="00AC5026">
      <w:t>2</w:t>
    </w:r>
    <w:r w:rsidRPr="00AC5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2A4F" w14:textId="7EC718B6" w:rsidR="00E75DC9" w:rsidRDefault="00235B68" w:rsidP="00AC5026">
    <w:pPr>
      <w:pStyle w:val="Footer"/>
    </w:pPr>
    <w:r>
      <w:rPr>
        <w:noProof/>
      </w:rPr>
      <w:drawing>
        <wp:anchor distT="0" distB="0" distL="114300" distR="114300" simplePos="0" relativeHeight="251668480" behindDoc="1" locked="1" layoutInCell="1" allowOverlap="1" wp14:anchorId="370C04B0" wp14:editId="20B3A3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5070" cy="10655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portrait A4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1B42" w14:textId="77777777" w:rsidR="00450C61" w:rsidRDefault="00450C61">
      <w:r>
        <w:separator/>
      </w:r>
    </w:p>
  </w:footnote>
  <w:footnote w:type="continuationSeparator" w:id="0">
    <w:p w14:paraId="2E996B50" w14:textId="77777777" w:rsidR="00450C61" w:rsidRDefault="0045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05B912F7" w:rsidR="00B21459" w:rsidRDefault="00235B68">
    <w:pPr>
      <w:pStyle w:val="Header"/>
    </w:pPr>
    <w:r w:rsidRPr="000A0E6B">
      <w:rPr>
        <w:noProof/>
        <w:szCs w:val="20"/>
      </w:rPr>
      <w:drawing>
        <wp:anchor distT="0" distB="0" distL="114300" distR="114300" simplePos="0" relativeHeight="251664384" behindDoc="1" locked="0" layoutInCell="0" allowOverlap="1" wp14:anchorId="21AC44A0" wp14:editId="1BD945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885190"/>
          <wp:effectExtent l="0" t="0" r="9525" b="0"/>
          <wp:wrapNone/>
          <wp:docPr id="842209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209640" name="Picture 8422096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72BE" w14:textId="28194C72" w:rsidR="00E75DC9" w:rsidRDefault="00235B68">
    <w:pPr>
      <w:pStyle w:val="Header"/>
    </w:pPr>
    <w:r>
      <w:rPr>
        <w:noProof/>
      </w:rPr>
      <w:drawing>
        <wp:anchor distT="0" distB="0" distL="114300" distR="114300" simplePos="0" relativeHeight="251666432" behindDoc="1" locked="1" layoutInCell="1" allowOverlap="1" wp14:anchorId="6D968C86" wp14:editId="3B0CA2B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470" cy="1184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C2E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81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4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E82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3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87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6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F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2D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C06B40"/>
    <w:multiLevelType w:val="hybridMultilevel"/>
    <w:tmpl w:val="A1A83D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1337150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4548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2F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C96"/>
    <w:rsid w:val="00063F4D"/>
    <w:rsid w:val="000654DB"/>
    <w:rsid w:val="00065B95"/>
    <w:rsid w:val="00070336"/>
    <w:rsid w:val="000708C2"/>
    <w:rsid w:val="00071098"/>
    <w:rsid w:val="0007559F"/>
    <w:rsid w:val="0007574E"/>
    <w:rsid w:val="00077D38"/>
    <w:rsid w:val="000829FC"/>
    <w:rsid w:val="00082F7E"/>
    <w:rsid w:val="00083DFA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36C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7F2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68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026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08BD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3BFD"/>
    <w:rsid w:val="004160F7"/>
    <w:rsid w:val="00416834"/>
    <w:rsid w:val="00417CC1"/>
    <w:rsid w:val="004200C6"/>
    <w:rsid w:val="004203CF"/>
    <w:rsid w:val="0042192A"/>
    <w:rsid w:val="004231AC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C61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0D8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5846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367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5A62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1FC7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4ADB"/>
    <w:rsid w:val="00806966"/>
    <w:rsid w:val="00806E6A"/>
    <w:rsid w:val="00806EDB"/>
    <w:rsid w:val="00810EF2"/>
    <w:rsid w:val="00811199"/>
    <w:rsid w:val="00811DC7"/>
    <w:rsid w:val="00813F77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6B7A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184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1EA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847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5026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327B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1640"/>
    <w:rsid w:val="00BA286D"/>
    <w:rsid w:val="00BA4B33"/>
    <w:rsid w:val="00BA6C30"/>
    <w:rsid w:val="00BB0321"/>
    <w:rsid w:val="00BB062A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4CF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5DC9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C7944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4FA6"/>
    <w:rsid w:val="00F1590C"/>
    <w:rsid w:val="00F16B95"/>
    <w:rsid w:val="00F2021D"/>
    <w:rsid w:val="00F227E8"/>
    <w:rsid w:val="00F24C19"/>
    <w:rsid w:val="00F2528C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A5F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3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7E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96AA7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596AA7"/>
    <w:pPr>
      <w:keepNext/>
      <w:spacing w:before="240" w:after="240"/>
      <w:outlineLvl w:val="1"/>
    </w:pPr>
    <w:rPr>
      <w:rFonts w:cs="Arial"/>
      <w:b/>
      <w:bCs/>
      <w:iCs/>
      <w:color w:val="225E6A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96AA7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96AA7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026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AC5026"/>
    <w:pPr>
      <w:tabs>
        <w:tab w:val="right" w:pos="9638"/>
      </w:tabs>
      <w:spacing w:after="0"/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596AA7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96AA7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082F7E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BookTitle">
    <w:name w:val="Book Title"/>
    <w:basedOn w:val="DefaultParagraphFont"/>
    <w:uiPriority w:val="69"/>
    <w:qFormat/>
    <w:rsid w:val="00082F7E"/>
    <w:rPr>
      <w:rFonts w:ascii="Arial" w:hAnsi="Arial"/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F7E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082F7E"/>
    <w:rPr>
      <w:rFonts w:ascii="Arial" w:hAnsi="Arial"/>
      <w:color w:val="853D96" w:themeColor="hyperlink"/>
      <w:u w:val="single"/>
    </w:rPr>
  </w:style>
  <w:style w:type="character" w:styleId="IntenseEmphasis">
    <w:name w:val="Intense Emphasis"/>
    <w:basedOn w:val="DefaultParagraphFont"/>
    <w:uiPriority w:val="66"/>
    <w:qFormat/>
    <w:rsid w:val="00082F7E"/>
    <w:rPr>
      <w:rFonts w:ascii="Arial" w:hAnsi="Arial"/>
      <w:i/>
      <w:iCs/>
      <w:color w:val="225E6A" w:themeColor="accent1"/>
    </w:rPr>
  </w:style>
  <w:style w:type="paragraph" w:styleId="NormalWeb">
    <w:name w:val="Normal (Web)"/>
    <w:basedOn w:val="Normal"/>
    <w:rsid w:val="00082F7E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paragraph" w:styleId="TOAHeading">
    <w:name w:val="toa heading"/>
    <w:basedOn w:val="Normal"/>
    <w:next w:val="Normal"/>
    <w:rsid w:val="00082F7E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82F7E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character" w:styleId="FootnoteReference">
    <w:name w:val="footnote reference"/>
    <w:basedOn w:val="DefaultParagraphFont"/>
    <w:rsid w:val="00082F7E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082F7E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082F7E"/>
    <w:rPr>
      <w:rFonts w:ascii="Arial" w:hAnsi="Arial"/>
      <w:i/>
      <w:iCs/>
    </w:rPr>
  </w:style>
  <w:style w:type="character" w:styleId="PageNumber">
    <w:name w:val="page number"/>
    <w:basedOn w:val="DefaultParagraphFont"/>
    <w:rsid w:val="00082F7E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896B7A"/>
    <w:pPr>
      <w:spacing w:after="0"/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jma.qld.gov.au/about-us/our-department/corporate-publications/annual-re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reporting 1 July 2022 to 30 June 2023</vt:lpstr>
    </vt:vector>
  </TitlesOfParts>
  <Manager/>
  <Company/>
  <LinksUpToDate>false</LinksUpToDate>
  <CharactersWithSpaces>1489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reporting 1 July 2022 to 30 June 2023</dc:title>
  <dc:subject>Child Safety complaint data (annual)</dc:subject>
  <dc:creator>Queensland Government</dc:creator>
  <cp:keywords>child safety, complaint, annual reporting, data, statistics, internal review</cp:keywords>
  <cp:lastModifiedBy>Carol A Leung</cp:lastModifiedBy>
  <cp:revision>4</cp:revision>
  <dcterms:created xsi:type="dcterms:W3CDTF">2023-09-29T00:24:00Z</dcterms:created>
  <dcterms:modified xsi:type="dcterms:W3CDTF">2023-09-29T03:40:00Z</dcterms:modified>
  <cp:category/>
</cp:coreProperties>
</file>